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D06B8E">
        <w:rPr>
          <w:rFonts w:ascii="ＭＳ 明朝" w:hAnsi="ＭＳ 明朝" w:hint="eastAsia"/>
          <w:color w:val="0D0D0D" w:themeColor="text1" w:themeTint="F2"/>
          <w:sz w:val="20"/>
          <w:szCs w:val="22"/>
        </w:rPr>
        <w:t>3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4B7F3A">
        <w:rPr>
          <w:rFonts w:ascii="ＭＳ Ｐゴシック" w:eastAsia="ＭＳ Ｐゴシック" w:hAnsi="ＭＳ Ｐゴシック" w:hint="eastAsia"/>
          <w:color w:val="0D0D0D" w:themeColor="text1" w:themeTint="F2"/>
          <w:spacing w:val="490"/>
          <w:kern w:val="0"/>
          <w:sz w:val="28"/>
          <w:szCs w:val="28"/>
          <w:fitText w:val="2820" w:id="1209258240"/>
        </w:rPr>
        <w:t>質問</w:t>
      </w:r>
      <w:r w:rsidRPr="004B7F3A">
        <w:rPr>
          <w:rFonts w:ascii="ＭＳ Ｐゴシック" w:eastAsia="ＭＳ Ｐゴシック" w:hAnsi="ＭＳ Ｐゴシック" w:hint="eastAsia"/>
          <w:color w:val="0D0D0D" w:themeColor="text1" w:themeTint="F2"/>
          <w:spacing w:val="7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4B7F3A" w:rsidRPr="004B7F3A">
        <w:rPr>
          <w:rFonts w:ascii="ＭＳ 明朝" w:hAnsi="ＭＳ 明朝" w:hint="eastAsia"/>
          <w:color w:val="0D0D0D" w:themeColor="text1" w:themeTint="F2"/>
          <w:sz w:val="22"/>
          <w:szCs w:val="22"/>
        </w:rPr>
        <w:t>令和8年度長井市関係人口創出プロモーションイベント運営業務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B7F3A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4B7F3A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6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4B7F3A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3</w:t>
            </w:r>
            <w:bookmarkStart w:id="0" w:name="_GoBack"/>
            <w:bookmarkEnd w:id="0"/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水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)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午後5時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4B7F3A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4B7F3A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B2404"/>
    <w:rsid w:val="000C5659"/>
    <w:rsid w:val="00127ACE"/>
    <w:rsid w:val="002502DC"/>
    <w:rsid w:val="00287A74"/>
    <w:rsid w:val="003052C3"/>
    <w:rsid w:val="00327334"/>
    <w:rsid w:val="004802E3"/>
    <w:rsid w:val="004B7F3A"/>
    <w:rsid w:val="004D70CA"/>
    <w:rsid w:val="004F0E2E"/>
    <w:rsid w:val="0053446E"/>
    <w:rsid w:val="005945D9"/>
    <w:rsid w:val="005A2289"/>
    <w:rsid w:val="00644D92"/>
    <w:rsid w:val="006D4476"/>
    <w:rsid w:val="00715398"/>
    <w:rsid w:val="00751D64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06B8E"/>
    <w:rsid w:val="00D140ED"/>
    <w:rsid w:val="00D43058"/>
    <w:rsid w:val="00DA47E9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ABACC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F0CC-4E91-4D30-984F-1F078FD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SAITO Kodai</cp:lastModifiedBy>
  <cp:revision>25</cp:revision>
  <cp:lastPrinted>2018-10-10T02:18:00Z</cp:lastPrinted>
  <dcterms:created xsi:type="dcterms:W3CDTF">2021-09-17T10:59:00Z</dcterms:created>
  <dcterms:modified xsi:type="dcterms:W3CDTF">2026-05-21T08:00:00Z</dcterms:modified>
</cp:coreProperties>
</file>